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 PRZEDMIOTU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, rok akad. 2020/2021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rchitektura systemów komputerowych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ierunek/-i studiów  / rok studiów / semestr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nformatyka/1/II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yb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ies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acjonarny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 w:ascii="Garamond" w:hAnsi="Garamond"/>
                <w:color w:val="auto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ordynator przedmiotu: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 w:ascii="Garamond" w:hAnsi="Garamond"/>
                <w:color w:val="auto"/>
                <w:kern w:val="0"/>
                <w:sz w:val="22"/>
                <w:szCs w:val="22"/>
                <w:lang w:val="pl-PL" w:eastAsia="en-US" w:bidi="ar-SA"/>
              </w:rPr>
              <w:t>mgr inż. Łukasz Laszko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ogólne cele dydaktyczne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dobycie wiedzy w zakresie: 1. podstaw działania i budowy układów cyfrowych, 2. zasady pracy systemu komputerowego, w tym podstawowych składowych: procesora, pamięci, podzespołów wejścia-wyjścia 3. architektury systemów komputerowych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 są kryteria zaliczenia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Zaliczenie laboratori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Uzyskanie na egzaminie z zakresu wykładu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co najmniej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40% z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50 możliwych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unktów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cena końcowa wyznaczana jest na podstawie wyników z laboratoriów (40%) oraz wyniku egzaminu (60%).</w:t>
            </w:r>
          </w:p>
        </w:tc>
      </w:tr>
      <w:tr>
        <w:trPr>
          <w:trHeight w:val="1305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kryteria zaliczenia tego przedmiotu na ocenę celującą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zyskanie z laboratoriów co najmniej 85% z 90 możliwych punktów oraz wykonanie w pełni dodatkowego zadania projektowego, a także uzyskanie na egzaminie co najmniej 85% z 50 możliwych punktów.</w:t>
            </w:r>
          </w:p>
        </w:tc>
      </w:tr>
      <w:tr>
        <w:trPr>
          <w:trHeight w:val="1253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zostałe informacje, dotyczące tego przedmiotu, ważne dla studenta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7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en-GB" w:eastAsia="en-US" w:bidi="ar-SA"/>
              </w:rPr>
              <w:t xml:space="preserve">Do egzaminu w terminie zerowym dopuszczeni są wszyscy studenci. Do egzaminu w kolejnych terminach dopuszczeni są studenci, którzy mają zaliczone laboratoria. 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Wprowadzenie.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Systemy liczbowe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pozycyjne systemy liczbow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umiał przechodzić miedzy różnymi kodami systemu binarn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Student będzie wiedział jak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wy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nuje się operacje arytmetyczne na liczbach w kodach binarn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ystemy liczbowe. System binarny, ósemkowy, heksadecymalny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Konwersje liczb dziesiętnych całkowitych i ułamkowych na kody binarn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Operacje arytmetyczne na liczbach binar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4. Liczby zmiennoprzecinkowe. Standard zapisu liczb zmiennoprzecinkowych IEEE-754. 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DejaVuSerifCondensed" w:ascii="DejaVuSerifCondensed" w:hAnsi="DejaVuSerifCondensed"/>
                <w:b/>
                <w:kern w:val="0"/>
                <w:sz w:val="18"/>
                <w:szCs w:val="18"/>
                <w:lang w:val="pl-PL" w:eastAsia="en-US" w:bidi="ar-SA"/>
              </w:rPr>
              <w:t>Elementy algebry Boole’a. Funkcje logiczne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 podstawy logiki cyfrowej i algebry Boole’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170" w:right="0" w:hanging="170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 metody i techniki zapisu funkcji logicznych (boolowskich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rozumiał związek między wyrażeniami boolowskimi i odpowiadającymi im układami cyfrowymi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DejaVuSerifCondensed" w:ascii="DejaVuSerifCondensed" w:hAnsi="DejaVuSerifCondensed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Podstawy działania układów cyfrowych.                                                                                                2  Zmienne i operacje logiczne.                                                                                                                   3. Aksjomaty algebry Boole’a i prawa de Morgana.                                                                                 4. Funkcje logiczne. Minimalizacja funkcji boolowskich. Realizacja funkcji logiczn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0" w:name="__DdeLink__1196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Barczak A., Florek J., Sydoruk T., Elektroniczne Techniki Cyfrowe, 200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  <w:bookmarkEnd w:id="0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Kombinacyjne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i sekwencyjne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układy cyfrowe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zasady podziału układów cyfrowych na układy kombinacyjne i sekwencyj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podstawowe metody opisu układów cyfr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znał podstawowe układy kombinacyjne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 sekwencyjne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Podział na układy kombinacyjne i sekwencyj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Metody opisu i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yntez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y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u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ład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ów kombinacyj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utomat Mealy’ego i Moore’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16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umatory, multipleksery i przerzutni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" w:name="__DdeLink__120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Barczak A., Florek J., Sydoruk T., Elektroniczne Techniki Cyfrowe, 200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  <w:bookmarkEnd w:id="1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Synteza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układ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ów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cyfrow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ych. </w:t>
            </w:r>
            <w:bookmarkStart w:id="2" w:name="__DdeLink__1203_1345799083"/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Podstawy architektury komputera</w:t>
            </w:r>
            <w:bookmarkEnd w:id="2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bookmarkStart w:id="3" w:name="__DdeLink__1199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Student będzie znał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 zaprojektować układ kombinacyjny.</w:t>
            </w:r>
            <w:bookmarkEnd w:id="3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jak zaprojektować układ sekwencyj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Student będzie znał pojęci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: komputer, procesor, system komputerowy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bookmarkStart w:id="4" w:name="__DdeLink__1201_1345799083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Synteza układów kombinacyjnych. </w:t>
            </w:r>
            <w:bookmarkEnd w:id="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ynteza układów sekwencyj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3. Budowa i przeznaczenie rejestrów, liczników synchronicznych i asynchronicz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bookmarkStart w:id="5" w:name="__DdeLink__1194_1345799083"/>
            <w:bookmarkEnd w:id="5"/>
            <w:r>
              <w:rPr>
                <w:rFonts w:eastAsia="Calibri" w:cs="" w:ascii="Garamond" w:hAnsi="Garamond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Podstawy architektury komputera. 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Barczak A., Florek J., Sydoruk T., Elektroniczne Techniki Cyfrowe, 200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Struktura blokowa i model programowy komputera typu von Neumana. </w:t>
              <w:br/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Ewolucja systemów komputerowych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strukturę blokową komputera typu von Neuma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podstawowe architektoniczne i techniczne cech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y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mikroproces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42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jakie elementy składają się na model programowy komputera von Ne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a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42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4. Student będzie znał </w:t>
            </w:r>
            <w:bookmarkStart w:id="6" w:name="__DdeLink__1207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historię ewolucję systemów komputerowych.</w:t>
            </w:r>
            <w:bookmarkEnd w:id="6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ruktura blokowa komputera typu von Neuma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Podstawowe cechy architektoniczne i techniczne mikroprocesor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Model programowy komputera typu von Neumana: format rozkazów, tryby adresowania, wykonywanie program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Historia ewolucji systemów komputerow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, 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Metzger P., Architektura komputerów zgodnych z IBM PC, 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Irvine K.R., Asembler dla procesorów Intel. Vademecum profesjonalisty, 2003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Asembler.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Wykonywanie rozkazów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znał </w:t>
            </w:r>
            <w:bookmarkStart w:id="7" w:name="__DdeLink__1219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dstawowe własności i znaczenie języka asembler.</w:t>
            </w:r>
            <w:bookmarkEnd w:id="7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Student będzie znał </w:t>
            </w:r>
            <w:bookmarkStart w:id="8" w:name="__DdeLink__1221_1345799083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odel pamięci, typy danych i tryby adresowania na przykładzie asemblera TASM.</w:t>
            </w:r>
            <w:bookmarkEnd w:id="8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Student będzie znał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zkielet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programu oraz etapy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budow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nia programu na przykładzie asemblera TAS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Student będzie znał w jaki sposób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procesor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ealizuje się rozkaz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Student będzie rozumiał na czym poleg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ją: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skok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,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rozgałęzienia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 pętle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Student będzie rozumiał jak realizowane są makra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funkcje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Student będzie znał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naczenie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przerwań procesor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dstawowe własności i znaczenie języka asembler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TASM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– przykład asemblera dla procesorów 32-bitowych..                                                                                                                                  2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odel pamięci, typy danych i tryby adresowania.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                                                                                3. Szkielet programu w języku assembler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a przykładzie TASM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Etapy budowania programu na przykładzie TASM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5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ealizacja rozkazów arytmetycznych, logicznych, przesłań, przesunięć i rotacji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Skoki, rozgałęzienia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 pętle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Budowanie makr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 funkcji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Przesyłanie dany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ch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Przerwani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Irvine K. R.. Asembler dla procesorów Intel,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 w:ascii="Garamond" w:hAnsi="Garamond"/>
                <w:color w:val="080808"/>
                <w:spacing w:val="0"/>
                <w:kern w:val="0"/>
                <w:sz w:val="22"/>
                <w:szCs w:val="22"/>
                <w:lang w:val="pl-PL" w:eastAsia="en-US" w:bidi="ar-SA"/>
              </w:rPr>
              <w:t>Syck G., Turbo Assembler. Biblia użytkownika, 20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 Organizacja i architektura systemu komputerowego,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bookmarkStart w:id="9" w:name="__DdeLink__1233_1345799083"/>
            <w:r>
              <w:rPr>
                <w:rFonts w:eastAsia="Calibri" w:cs="" w:cstheme="minorBidi" w:eastAsiaTheme="minorHAnsi" w:ascii="Garamond" w:hAnsi="Garamond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S</w:t>
            </w:r>
            <w:bookmarkEnd w:id="9"/>
            <w:r>
              <w:rPr>
                <w:rFonts w:eastAsia="Calibri" w:cs="" w:cstheme="minorBidi" w:eastAsiaTheme="minorHAnsi" w:ascii="Garamond" w:hAnsi="Garamond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terowanie. Przetwarzanie potokowe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0" w:name="__DdeLink__123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znał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istotę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realizacji sterowania sprzętowego oraz w formie mikroprogramowa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znał zasady przetwarzania potokowego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Student będzie rozumiał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a czym polegają h</w:t>
            </w:r>
            <w:bookmarkStart w:id="11" w:name="__DdeLink__1242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zardy danych i sterowania.</w:t>
            </w:r>
            <w:bookmarkEnd w:id="10"/>
            <w:bookmarkEnd w:id="11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2" w:name="__DdeLink__1237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erowanie sprzętow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kroprogramowan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rzetwarzanie potokowe i cykl rozkazow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4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Hazardy danych i sterowa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5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Eliminowanie hazardów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  <w:bookmarkEnd w:id="12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color w:val="080808"/>
                <w:spacing w:val="0"/>
                <w:kern w:val="0"/>
                <w:sz w:val="22"/>
                <w:szCs w:val="22"/>
                <w:lang w:val="pl-PL" w:eastAsia="en-US" w:bidi="ar-SA"/>
              </w:rPr>
              <w:t>- Stallings W. Organizacja i architektura systemu komputerowego, 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- Hennessy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.L.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, Patterson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D.A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, Computer Architecture: A Quantitative Approach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Pamięc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i.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Taksonomie w systemach komputerowych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znał podstawowe rodzaje pamięci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raz modele ich organizacj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na czym polega DM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bookmarkStart w:id="13" w:name="__DdeLink__1244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Student będzie znał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stotę działania pamięci cache</w:t>
            </w:r>
            <w:bookmarkEnd w:id="1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bookmarkStart w:id="14" w:name="__DdeLink__1246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</w:t>
            </w:r>
            <w:bookmarkEnd w:id="14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stotę działania pamięci wirtual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5.  Student będzie znał podstawowe taksonomie w systemach komputerowych (Flynn’a i Treleaven’a)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Typy i hierarchia pamięc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Pamięci dynamiczne RAM. Pamięci RO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Pamięć cache. Organizacja pamięci cache. Trafienie i chybienie. Strategie zapisu i wymiany bloków pamięc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Pamięć wirtualna. Stronicowanie. Segmentacja. Fragmentacj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/>
                <w:kern w:val="0"/>
                <w:lang w:eastAsia="en-US" w:bidi="ar-SA"/>
              </w:rPr>
            </w:pPr>
            <w:bookmarkStart w:id="15" w:name="_GoBack"/>
            <w:bookmarkEnd w:id="15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eastAsia="Calibri" w:cs="" w:ascii="Garamond" w:hAnsi="Garamond"/>
                <w:kern w:val="0"/>
                <w:sz w:val="20"/>
                <w:szCs w:val="20"/>
                <w:lang w:val="en-GB" w:eastAsia="en-US" w:bidi="ar-SA"/>
              </w:rPr>
              <w:t>Taksonomia Flynn’a i taksonomia Treleaven’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Źródło/a do nauki treści z tych zajęć 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58" w:hanging="142"/>
              <w:contextualSpacing/>
              <w:jc w:val="left"/>
              <w:rPr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ilberschatz A., Galvin P.B., Gagne G., Podstawy systemów operacyjnych, 2006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ans">
    <w:charset w:val="01"/>
    <w:family w:val="roman"/>
    <w:pitch w:val="variable"/>
  </w:font>
  <w:font w:name="Noto Sans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DejaVuSerifCondense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2493010</wp:posOffset>
          </wp:positionH>
          <wp:positionV relativeFrom="paragraph">
            <wp:posOffset>-445135</wp:posOffset>
          </wp:positionV>
          <wp:extent cx="1659890" cy="759460"/>
          <wp:effectExtent l="0" t="0" r="0" b="0"/>
          <wp:wrapTight wrapText="bothSides">
            <wp:wrapPolygon edited="0">
              <wp:start x="-12" y="0"/>
              <wp:lineTo x="-12" y="21117"/>
              <wp:lineTo x="21316" y="21117"/>
              <wp:lineTo x="21316" y="0"/>
              <wp:lineTo x="-12" y="0"/>
            </wp:wrapPolygon>
          </wp:wrapTight>
          <wp:docPr id="1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inline distT="0" distB="0" distL="0" distR="0">
              <wp:extent cx="307975" cy="307975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440" cy="307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Kształt1" path="m0,0l-2147483645,0l-2147483645,-2147483646l0,-2147483646xe" stroked="f" style="position:absolute;margin-left:0pt;margin-top:-24.25pt;width:24.15pt;height:24.15pt;mso-wrap-style:none;v-text-anchor:middle;mso-position-vertical:top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2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revisionView w:insDel="0" w:formatting="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821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3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38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821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1c1cc7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fa4e45"/>
    <w:rPr>
      <w:i/>
      <w:iCs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8217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335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Domylnystylrysowania">
    <w:name w:val="Domyślny styl rysowania"/>
    <w:qFormat/>
    <w:pPr>
      <w:widowControl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GB" w:eastAsia="en-US" w:bidi="ar-SA"/>
    </w:rPr>
  </w:style>
  <w:style w:type="paragraph" w:styleId="Obiektbezwypenienia">
    <w:name w:val="Obiekt bez wypełnienia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iektbezwypenieniaibezlinii">
    <w:name w:val="Obiekt bez wypełnienia i bez linii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kst"/>
    <w:qFormat/>
    <w:pPr/>
    <w:rPr>
      <w:rFonts w:ascii="Noto Sans" w:hAnsi="Noto Sans"/>
      <w:sz w:val="36"/>
    </w:rPr>
  </w:style>
  <w:style w:type="paragraph" w:styleId="Tekst">
    <w:name w:val="Tekst"/>
    <w:basedOn w:val="Podpis"/>
    <w:qFormat/>
    <w:pPr/>
    <w:rPr/>
  </w:style>
  <w:style w:type="paragraph" w:styleId="TytuA4">
    <w:name w:val="Tytuł A4"/>
    <w:basedOn w:val="A4"/>
    <w:qFormat/>
    <w:pPr/>
    <w:rPr>
      <w:rFonts w:ascii="Noto Sans" w:hAnsi="Noto Sans"/>
      <w:sz w:val="88"/>
    </w:rPr>
  </w:style>
  <w:style w:type="paragraph" w:styleId="NagwekA4">
    <w:name w:val="Nagłówek A4"/>
    <w:basedOn w:val="A4"/>
    <w:qFormat/>
    <w:pPr/>
    <w:rPr>
      <w:rFonts w:ascii="Noto Sans" w:hAnsi="Noto Sans"/>
      <w:sz w:val="48"/>
    </w:rPr>
  </w:style>
  <w:style w:type="paragraph" w:styleId="TekstA4">
    <w:name w:val="Teks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kst"/>
    <w:qFormat/>
    <w:pPr/>
    <w:rPr>
      <w:rFonts w:ascii="Noto Sans" w:hAnsi="Noto Sans"/>
      <w:sz w:val="95"/>
    </w:rPr>
  </w:style>
  <w:style w:type="paragraph" w:styleId="TytuA0">
    <w:name w:val="Tytuł A0"/>
    <w:basedOn w:val="A4"/>
    <w:qFormat/>
    <w:pPr/>
    <w:rPr>
      <w:rFonts w:ascii="Noto Sans" w:hAnsi="Noto Sans"/>
      <w:sz w:val="192"/>
    </w:rPr>
  </w:style>
  <w:style w:type="paragraph" w:styleId="NagwekA0">
    <w:name w:val="Nagłówek A0"/>
    <w:basedOn w:val="A4"/>
    <w:qFormat/>
    <w:pPr/>
    <w:rPr>
      <w:rFonts w:ascii="Noto Sans" w:hAnsi="Noto Sans"/>
      <w:sz w:val="144"/>
    </w:rPr>
  </w:style>
  <w:style w:type="paragraph" w:styleId="TekstA0">
    <w:name w:val="Tekst A0"/>
    <w:basedOn w:val="A4"/>
    <w:qFormat/>
    <w:pPr/>
    <w:rPr>
      <w:rFonts w:ascii="Noto Sans" w:hAnsi="Noto Sans"/>
      <w:sz w:val="36"/>
    </w:rPr>
  </w:style>
  <w:style w:type="paragraph" w:styleId="Grafika">
    <w:name w:val="Grafika"/>
    <w:qFormat/>
    <w:pPr>
      <w:widowControl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en-GB" w:eastAsia="en-US" w:bidi="ar-SA"/>
    </w:rPr>
  </w:style>
  <w:style w:type="paragraph" w:styleId="Ksztaty">
    <w:name w:val="Kształty"/>
    <w:basedOn w:val="Grafika"/>
    <w:qFormat/>
    <w:pPr/>
    <w:rPr>
      <w:rFonts w:ascii="Liberation Sans" w:hAnsi="Liberation Sans"/>
      <w:b/>
      <w:sz w:val="28"/>
    </w:rPr>
  </w:style>
  <w:style w:type="paragraph" w:styleId="Wypenione">
    <w:name w:val="Wypełnione"/>
    <w:basedOn w:val="Ksztaty"/>
    <w:qFormat/>
    <w:pPr/>
    <w:rPr>
      <w:rFonts w:ascii="Liberation Sans" w:hAnsi="Liberation Sans"/>
      <w:b/>
      <w:sz w:val="28"/>
    </w:rPr>
  </w:style>
  <w:style w:type="paragraph" w:styleId="Wypeninoneniebieskim">
    <w:name w:val="Wypełninone niebieski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zielonym">
    <w:name w:val="Wypełnione ziel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czerwonym">
    <w:name w:val="Wypełnione czerw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tym">
    <w:name w:val="Wypełnione żółt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Szkic">
    <w:name w:val="Szkic"/>
    <w:basedOn w:val="Ksztaty"/>
    <w:qFormat/>
    <w:pPr/>
    <w:rPr>
      <w:rFonts w:ascii="Liberation Sans" w:hAnsi="Liberation Sans"/>
      <w:b/>
      <w:sz w:val="28"/>
    </w:rPr>
  </w:style>
  <w:style w:type="paragraph" w:styleId="Niebieskikonspekt">
    <w:name w:val="Niebieski konspekt"/>
    <w:basedOn w:val="Szkic"/>
    <w:qFormat/>
    <w:pPr/>
    <w:rPr>
      <w:rFonts w:ascii="Liberation Sans" w:hAnsi="Liberation Sans"/>
      <w:b/>
      <w:color w:val="355269"/>
      <w:sz w:val="28"/>
    </w:rPr>
  </w:style>
  <w:style w:type="paragraph" w:styleId="Zielonykonspekt">
    <w:name w:val="Zielony konspekt"/>
    <w:basedOn w:val="Szkic"/>
    <w:qFormat/>
    <w:pPr/>
    <w:rPr>
      <w:rFonts w:ascii="Liberation Sans" w:hAnsi="Liberation Sans"/>
      <w:b/>
      <w:color w:val="127622"/>
      <w:sz w:val="28"/>
    </w:rPr>
  </w:style>
  <w:style w:type="paragraph" w:styleId="Czerwonykonspekt">
    <w:name w:val="Czerwony konspekt"/>
    <w:basedOn w:val="Szkic"/>
    <w:qFormat/>
    <w:pPr/>
    <w:rPr>
      <w:rFonts w:ascii="Liberation Sans" w:hAnsi="Liberation Sans"/>
      <w:b/>
      <w:color w:val="C9211E"/>
      <w:sz w:val="28"/>
    </w:rPr>
  </w:style>
  <w:style w:type="paragraph" w:styleId="Tykonspekt">
    <w:name w:val="Żółty konspekt"/>
    <w:basedOn w:val="Szkic"/>
    <w:qFormat/>
    <w:pPr/>
    <w:rPr>
      <w:rFonts w:ascii="Liberation Sans" w:hAnsi="Liberation Sans"/>
      <w:b/>
      <w:color w:val="B47804"/>
      <w:sz w:val="28"/>
    </w:rPr>
  </w:style>
  <w:style w:type="paragraph" w:styleId="Linie">
    <w:name w:val="Linie"/>
    <w:basedOn w:val="Grafika"/>
    <w:qFormat/>
    <w:pPr/>
    <w:rPr>
      <w:rFonts w:ascii="Liberation Sans" w:hAnsi="Liberation Sans"/>
      <w:sz w:val="36"/>
    </w:rPr>
  </w:style>
  <w:style w:type="paragraph" w:styleId="Liniazestrzakami">
    <w:name w:val="Linia ze strzałkami"/>
    <w:basedOn w:val="Linie"/>
    <w:qFormat/>
    <w:pPr/>
    <w:rPr>
      <w:rFonts w:ascii="Liberation Sans" w:hAnsi="Liberation Sans"/>
      <w:sz w:val="36"/>
    </w:rPr>
  </w:style>
  <w:style w:type="paragraph" w:styleId="Liniaprzerywana">
    <w:name w:val="Linia przerywana"/>
    <w:basedOn w:val="Linie"/>
    <w:qFormat/>
    <w:pPr/>
    <w:rPr>
      <w:rFonts w:ascii="Liberation Sans" w:hAnsi="Liberation Sans"/>
      <w:sz w:val="36"/>
    </w:rPr>
  </w:style>
  <w:style w:type="paragraph" w:styleId="SlajdtytuowyLTGliederung1">
    <w:name w:val="Slajd tytułowy~LT~Gliederung 1"/>
    <w:qFormat/>
    <w:pPr>
      <w:widowControl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Gliederung2">
    <w:name w:val="Slajd tytułowy~LT~Gliederung 2"/>
    <w:basedOn w:val="Slajdtytuowy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SlajdtytuowyLTGliederung3">
    <w:name w:val="Slajd tytułowy~LT~Gliederung 3"/>
    <w:basedOn w:val="Slajdtytuowy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4">
    <w:name w:val="Slajd tytułowy~LT~Gliederung 4"/>
    <w:basedOn w:val="Slajdtytuowy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5">
    <w:name w:val="Slajd tytułowy~LT~Gliederung 5"/>
    <w:basedOn w:val="Slajdtytuowy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6">
    <w:name w:val="Slajd tytułowy~LT~Gliederung 6"/>
    <w:basedOn w:val="Slajdtytuowy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7">
    <w:name w:val="Slajd tytułowy~LT~Gliederung 7"/>
    <w:basedOn w:val="Slajdtytuowy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8">
    <w:name w:val="Slajd tytułowy~LT~Gliederung 8"/>
    <w:basedOn w:val="Slajdtytuowy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9">
    <w:name w:val="Slajd tytułowy~LT~Gliederung 9"/>
    <w:basedOn w:val="Slajdtytuowy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Titel">
    <w:name w:val="Slajd tytułowy~LT~Titel"/>
    <w:qFormat/>
    <w:pPr>
      <w:widowControl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SlajdtytuowyLTUntertitel">
    <w:name w:val="Slajd tytułowy~LT~Untertitel"/>
    <w:qFormat/>
    <w:pPr>
      <w:widowControl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Notizen">
    <w:name w:val="Slajd tytułowy~LT~Notizen"/>
    <w:qFormat/>
    <w:pPr>
      <w:widowControl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SlajdtytuowyLTHintergrundobjekte">
    <w:name w:val="Slajd tytułowy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SlajdtytuowyLTHintergrund">
    <w:name w:val="Slajd tytułowy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 Unicode MS" w:hAnsi="Arial Unicode MS" w:eastAsia="Tahoma" w:cs="Times New Roman"/>
      <w:color w:val="auto"/>
      <w:kern w:val="2"/>
      <w:sz w:val="36"/>
      <w:szCs w:val="24"/>
      <w:lang w:val="en-GB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biektyta">
    <w:name w:val="Obiekty tła"/>
    <w:qFormat/>
    <w:pPr>
      <w:widowControl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To">
    <w:name w:val="Tło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Notatki">
    <w:name w:val="Notatki"/>
    <w:qFormat/>
    <w:pPr>
      <w:widowControl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Konspekt1">
    <w:name w:val="Konspekt 1"/>
    <w:qFormat/>
    <w:pPr>
      <w:widowControl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Konspekt2">
    <w:name w:val="Konspekt 2"/>
    <w:basedOn w:val="Konspekt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Konspekt3">
    <w:name w:val="Konspekt 3"/>
    <w:basedOn w:val="Konspekt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Konspekt4">
    <w:name w:val="Konspekt 4"/>
    <w:basedOn w:val="Konspekt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5">
    <w:name w:val="Konspekt 5"/>
    <w:basedOn w:val="Konspekt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6">
    <w:name w:val="Konspekt 6"/>
    <w:basedOn w:val="Konspekt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7">
    <w:name w:val="Konspekt 7"/>
    <w:basedOn w:val="Konspekt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8">
    <w:name w:val="Konspekt 8"/>
    <w:basedOn w:val="Konspekt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9">
    <w:name w:val="Konspekt 9"/>
    <w:basedOn w:val="Konspekt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TytuizawartoLTGliederung1">
    <w:name w:val="Tytuł i zawartość~LT~Gliederung 1"/>
    <w:qFormat/>
    <w:pPr>
      <w:widowControl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Gliederung2">
    <w:name w:val="Tytuł i zawartość~LT~Gliederung 2"/>
    <w:basedOn w:val="Tytuizawarto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tuizawartoLTGliederung3">
    <w:name w:val="Tytuł i zawartość~LT~Gliederung 3"/>
    <w:basedOn w:val="Tytuizawarto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4">
    <w:name w:val="Tytuł i zawartość~LT~Gliederung 4"/>
    <w:basedOn w:val="Tytuizawarto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5">
    <w:name w:val="Tytuł i zawartość~LT~Gliederung 5"/>
    <w:basedOn w:val="Tytuizawarto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6">
    <w:name w:val="Tytuł i zawartość~LT~Gliederung 6"/>
    <w:basedOn w:val="Tytuizawarto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7">
    <w:name w:val="Tytuł i zawartość~LT~Gliederung 7"/>
    <w:basedOn w:val="Tytuizawarto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8">
    <w:name w:val="Tytuł i zawartość~LT~Gliederung 8"/>
    <w:basedOn w:val="Tytuizawarto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9">
    <w:name w:val="Tytuł i zawartość~LT~Gliederung 9"/>
    <w:basedOn w:val="Tytuizawarto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Titel">
    <w:name w:val="Tytuł i zawartość~LT~Titel"/>
    <w:qFormat/>
    <w:pPr>
      <w:widowControl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tuizawartoLTUntertitel">
    <w:name w:val="Tytuł i zawartość~LT~Untertitel"/>
    <w:qFormat/>
    <w:pPr>
      <w:widowControl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Notizen">
    <w:name w:val="Tytuł i zawartość~LT~Notizen"/>
    <w:qFormat/>
    <w:pPr>
      <w:widowControl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tuizawartoLTHintergrundobjekte">
    <w:name w:val="Tytuł i zawartość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tuizawartoLTHintergrund">
    <w:name w:val="Tytuł i zawartość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Gliederung1">
    <w:name w:val="Tylko tytuł~LT~Gliederung 1"/>
    <w:qFormat/>
    <w:pPr>
      <w:widowControl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lkotytuLTGliederung2">
    <w:name w:val="Tylko tytuł~LT~Gliederung 2"/>
    <w:basedOn w:val="Tylkotytu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lkotytuLTGliederung3">
    <w:name w:val="Tylko tytuł~LT~Gliederung 3"/>
    <w:basedOn w:val="Tylkotytu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4">
    <w:name w:val="Tylko tytuł~LT~Gliederung 4"/>
    <w:basedOn w:val="Tylkotytu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5">
    <w:name w:val="Tylko tytuł~LT~Gliederung 5"/>
    <w:basedOn w:val="Tylkotytu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6">
    <w:name w:val="Tylko tytuł~LT~Gliederung 6"/>
    <w:basedOn w:val="Tylkotytu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7">
    <w:name w:val="Tylko tytuł~LT~Gliederung 7"/>
    <w:basedOn w:val="Tylkotytu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8">
    <w:name w:val="Tylko tytuł~LT~Gliederung 8"/>
    <w:basedOn w:val="Tylkotytu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9">
    <w:name w:val="Tylko tytuł~LT~Gliederung 9"/>
    <w:basedOn w:val="Tylkotytu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Titel">
    <w:name w:val="Tylko tytuł~LT~Titel"/>
    <w:qFormat/>
    <w:pPr>
      <w:widowControl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lkotytuLTUntertitel">
    <w:name w:val="Tylko tytuł~LT~Untertitel"/>
    <w:qFormat/>
    <w:pPr>
      <w:widowControl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lkotytuLTNotizen">
    <w:name w:val="Tylko tytuł~LT~Notizen"/>
    <w:qFormat/>
    <w:pPr>
      <w:widowControl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lkotytuLTHintergrundobjekte">
    <w:name w:val="Tylko tytuł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Hintergrund">
    <w:name w:val="Tylko tytuł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BrightBlueLTGliederung1">
    <w:name w:val="BrightBlue~LT~Gliederung 1"/>
    <w:qFormat/>
    <w:pPr>
      <w:widowControl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BrightBlueLTGliederung2">
    <w:name w:val="BrightBlue~LT~Gliederung 2"/>
    <w:basedOn w:val="BrightBlueLTGliederung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BrightBlueLTGliederung3">
    <w:name w:val="BrightBlue~LT~Gliederung 3"/>
    <w:basedOn w:val="BrightBlueLTGliederung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BrightBlueLTGliederung4">
    <w:name w:val="BrightBlue~LT~Gliederung 4"/>
    <w:basedOn w:val="BrightBlueLTGliederung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5">
    <w:name w:val="BrightBlue~LT~Gliederung 5"/>
    <w:basedOn w:val="BrightBlueLTGliederung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6">
    <w:name w:val="BrightBlue~LT~Gliederung 6"/>
    <w:basedOn w:val="BrightBlueLTGliederung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7">
    <w:name w:val="BrightBlue~LT~Gliederung 7"/>
    <w:basedOn w:val="BrightBlueLTGliederung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8">
    <w:name w:val="BrightBlue~LT~Gliederung 8"/>
    <w:basedOn w:val="BrightBlueLTGliederung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9">
    <w:name w:val="BrightBlue~LT~Gliederung 9"/>
    <w:basedOn w:val="BrightBlueLTGliederung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Titel">
    <w:name w:val="BrightBlue~LT~Titel"/>
    <w:qFormat/>
    <w:pPr>
      <w:widowControl/>
      <w:bidi w:val="0"/>
      <w:spacing w:before="0" w:after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FFFFFF"/>
      <w:kern w:val="2"/>
      <w:sz w:val="71"/>
      <w:szCs w:val="24"/>
      <w:u w:val="none"/>
      <w:em w:val="none"/>
      <w:lang w:val="en-GB" w:eastAsia="en-US" w:bidi="ar-SA"/>
    </w:rPr>
  </w:style>
  <w:style w:type="paragraph" w:styleId="BrightBlueLTUntertitel">
    <w:name w:val="BrightBlue~LT~Untertitel"/>
    <w:qFormat/>
    <w:pPr>
      <w:widowControl/>
      <w:bidi w:val="0"/>
      <w:spacing w:before="0" w:after="0"/>
      <w:jc w:val="center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BrightBlueLTNotizen">
    <w:name w:val="BrightBlue~LT~Notizen"/>
    <w:qFormat/>
    <w:pPr>
      <w:widowControl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BrightBlueLTHintergrundobjekte">
    <w:name w:val="BrightBlue~LT~Hintergrundobjekte"/>
    <w:qFormat/>
    <w:pPr>
      <w:widowControl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BrightBlueLTHintergrund">
    <w:name w:val="BrightBlue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24B8-6D06-4495-B1F5-1595D8D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Application>LibreOffice/7.1.0.3$Linux_X86_64 LibreOffice_project/10$Build-3</Application>
  <AppVersion>15.0000</AppVersion>
  <Pages>9</Pages>
  <Words>1239</Words>
  <Characters>7924</Characters>
  <CharactersWithSpaces>9506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9:58:00Z</dcterms:created>
  <dc:creator>Dell</dc:creator>
  <dc:description/>
  <dc:language>pl-PL</dc:language>
  <cp:lastModifiedBy/>
  <dcterms:modified xsi:type="dcterms:W3CDTF">2021-03-07T19:19:0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